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F1503" w:rsidTr="000F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0F1503" w:rsidP="000F1503">
            <w:pPr>
              <w:jc w:val="center"/>
            </w:pPr>
            <w:r w:rsidRPr="00E52DC0">
              <w:t>Cambridge Raspberry Jam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Nam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Ag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Parent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44A6" w:rsidRDefault="004144A6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0F1503" w:rsidTr="000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0F1503" w:rsidP="000F1503">
            <w:pPr>
              <w:jc w:val="center"/>
            </w:pPr>
            <w:r w:rsidRPr="00E52DC0">
              <w:t xml:space="preserve">Beginners worksheet #1 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0F1503" w:rsidP="00036559">
            <w:pPr>
              <w:rPr>
                <w:b w:val="0"/>
              </w:rPr>
            </w:pPr>
            <w:r>
              <w:rPr>
                <w:b w:val="0"/>
              </w:rPr>
              <w:t>Project</w:t>
            </w:r>
          </w:p>
        </w:tc>
        <w:tc>
          <w:tcPr>
            <w:tcW w:w="7574" w:type="dxa"/>
          </w:tcPr>
          <w:p w:rsidR="00C30E43" w:rsidRPr="000F1503" w:rsidRDefault="00595105" w:rsidP="0003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nting to the screen </w:t>
            </w:r>
            <w:r w:rsidR="00C30E43">
              <w:t xml:space="preserve"> </w:t>
            </w: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C30E43" w:rsidP="00036559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7574" w:type="dxa"/>
          </w:tcPr>
          <w:p w:rsidR="000F1503" w:rsidRPr="000F1503" w:rsidRDefault="006E03A2" w:rsidP="006E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your first python program “hello world” </w:t>
            </w:r>
          </w:p>
        </w:tc>
      </w:tr>
    </w:tbl>
    <w:p w:rsidR="00C27BB5" w:rsidRDefault="00C27BB5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760"/>
        <w:gridCol w:w="1692"/>
        <w:gridCol w:w="2993"/>
        <w:gridCol w:w="1797"/>
      </w:tblGrid>
      <w:tr w:rsidR="00F6747A" w:rsidTr="002A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F6747A" w:rsidRDefault="00F6747A" w:rsidP="00F6747A">
            <w:pPr>
              <w:jc w:val="center"/>
            </w:pPr>
            <w:r>
              <w:t>Tools required</w:t>
            </w:r>
          </w:p>
        </w:tc>
      </w:tr>
      <w:tr w:rsidR="004B71CB" w:rsidTr="0047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F6747A" w:rsidRPr="00F6747A" w:rsidRDefault="00F6747A">
            <w:pPr>
              <w:rPr>
                <w:b w:val="0"/>
              </w:rPr>
            </w:pPr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Raspberry Pi</w:t>
            </w:r>
            <w:r w:rsidR="00595105">
              <w:rPr>
                <w:b w:val="0"/>
              </w:rPr>
              <w:t xml:space="preserve"> + SD card</w:t>
            </w:r>
          </w:p>
        </w:tc>
        <w:tc>
          <w:tcPr>
            <w:tcW w:w="1924" w:type="dxa"/>
          </w:tcPr>
          <w:p w:rsidR="00F6747A" w:rsidRPr="00F6747A" w:rsidRDefault="00F6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8" w:type="dxa"/>
          </w:tcPr>
          <w:p w:rsidR="00F6747A" w:rsidRPr="00F6747A" w:rsidRDefault="00B9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 w:rsidRPr="00F6747A">
              <w:t xml:space="preserve"> Monitor</w:t>
            </w:r>
            <w:r w:rsidR="001C3211">
              <w:t xml:space="preserve"> + HDMI Cable</w:t>
            </w:r>
          </w:p>
        </w:tc>
        <w:tc>
          <w:tcPr>
            <w:tcW w:w="2132" w:type="dxa"/>
          </w:tcPr>
          <w:p w:rsidR="00F6747A" w:rsidRDefault="00F6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A16" w:rsidTr="0047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:rsidR="00F6747A" w:rsidRPr="00F6747A" w:rsidRDefault="00F6747A">
            <w:pPr>
              <w:rPr>
                <w:b w:val="0"/>
                <w:sz w:val="32"/>
              </w:rPr>
            </w:pPr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Keyboard</w:t>
            </w:r>
            <w:r w:rsidR="00E01F13">
              <w:rPr>
                <w:b w:val="0"/>
              </w:rPr>
              <w:t xml:space="preserve"> &amp; Mouse</w:t>
            </w:r>
          </w:p>
        </w:tc>
        <w:tc>
          <w:tcPr>
            <w:tcW w:w="1924" w:type="dxa"/>
          </w:tcPr>
          <w:p w:rsidR="00F6747A" w:rsidRP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8" w:type="dxa"/>
          </w:tcPr>
          <w:p w:rsidR="00F6747A" w:rsidRPr="00F6747A" w:rsidRDefault="00B94FAF" w:rsidP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>□</w:t>
            </w:r>
            <w:r w:rsidRPr="00F6747A">
              <w:t xml:space="preserve"> Power supply</w:t>
            </w:r>
          </w:p>
        </w:tc>
        <w:tc>
          <w:tcPr>
            <w:tcW w:w="2132" w:type="dxa"/>
          </w:tcPr>
          <w:p w:rsid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2D1" w:rsidTr="0085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1072D1" w:rsidRPr="001072D1" w:rsidRDefault="001072D1" w:rsidP="001072D1">
            <w:pPr>
              <w:jc w:val="center"/>
            </w:pPr>
            <w:r w:rsidRPr="001072D1">
              <w:t>Setting up your pi</w:t>
            </w:r>
          </w:p>
        </w:tc>
      </w:tr>
      <w:tr w:rsidR="00AF5AD4" w:rsidTr="0047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:rsidR="00AF5AD4" w:rsidRPr="001072D1" w:rsidRDefault="00AF5AD4" w:rsidP="00AF5AD4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1072D1">
              <w:rPr>
                <w:color w:val="auto"/>
              </w:rPr>
              <w:t>Find your Raspberry Pi</w:t>
            </w:r>
            <w:r w:rsidR="003311BC" w:rsidRPr="001072D1">
              <w:rPr>
                <w:color w:val="auto"/>
              </w:rPr>
              <w:t>.</w:t>
            </w:r>
          </w:p>
          <w:p w:rsidR="00AF5AD4" w:rsidRPr="001072D1" w:rsidRDefault="00AF5AD4" w:rsidP="00AF5AD4">
            <w:pPr>
              <w:pStyle w:val="ListParagraph"/>
              <w:numPr>
                <w:ilvl w:val="0"/>
                <w:numId w:val="1"/>
              </w:numPr>
              <w:rPr>
                <w:color w:val="B200FF"/>
              </w:rPr>
            </w:pPr>
            <w:r w:rsidRPr="001072D1">
              <w:rPr>
                <w:color w:val="B200FF"/>
              </w:rPr>
              <w:t>Plug in the SD card</w:t>
            </w:r>
            <w:r w:rsidR="003311BC" w:rsidRPr="001072D1">
              <w:rPr>
                <w:color w:val="B200FF"/>
              </w:rPr>
              <w:t>.</w:t>
            </w:r>
          </w:p>
          <w:p w:rsidR="00AF5AD4" w:rsidRPr="001072D1" w:rsidRDefault="003311BC" w:rsidP="00AF5AD4">
            <w:pPr>
              <w:pStyle w:val="ListParagraph"/>
              <w:numPr>
                <w:ilvl w:val="0"/>
                <w:numId w:val="1"/>
              </w:numPr>
              <w:rPr>
                <w:color w:val="FF8E38"/>
              </w:rPr>
            </w:pPr>
            <w:r w:rsidRPr="001072D1">
              <w:rPr>
                <w:color w:val="FF8E38"/>
              </w:rPr>
              <w:t>Plug in the HDMI cable into the Pi and the monitor.</w:t>
            </w:r>
          </w:p>
          <w:p w:rsidR="001072D1" w:rsidRPr="001072D1" w:rsidRDefault="001072D1" w:rsidP="001072D1">
            <w:pPr>
              <w:pStyle w:val="ListParagraph"/>
              <w:numPr>
                <w:ilvl w:val="0"/>
                <w:numId w:val="1"/>
              </w:numPr>
              <w:rPr>
                <w:color w:val="00FF21"/>
              </w:rPr>
            </w:pPr>
            <w:r w:rsidRPr="001072D1">
              <w:rPr>
                <w:color w:val="00FF21"/>
              </w:rPr>
              <w:t>Plug in the keyboard into the USB ports</w:t>
            </w:r>
          </w:p>
          <w:p w:rsidR="003311BC" w:rsidRPr="001072D1" w:rsidRDefault="001072D1" w:rsidP="001072D1">
            <w:pPr>
              <w:pStyle w:val="ListParagraph"/>
              <w:numPr>
                <w:ilvl w:val="0"/>
                <w:numId w:val="1"/>
              </w:numPr>
              <w:rPr>
                <w:color w:val="00FF21"/>
              </w:rPr>
            </w:pPr>
            <w:r w:rsidRPr="001072D1">
              <w:rPr>
                <w:color w:val="00FF21"/>
              </w:rPr>
              <w:t>Plug in the m</w:t>
            </w:r>
            <w:r w:rsidR="003311BC" w:rsidRPr="001072D1">
              <w:rPr>
                <w:color w:val="00FF21"/>
              </w:rPr>
              <w:t>ouse into the USB ports</w:t>
            </w:r>
          </w:p>
          <w:p w:rsidR="001072D1" w:rsidRPr="001072D1" w:rsidRDefault="001072D1" w:rsidP="001072D1">
            <w:pPr>
              <w:pStyle w:val="ListParagraph"/>
              <w:numPr>
                <w:ilvl w:val="0"/>
                <w:numId w:val="1"/>
              </w:numPr>
              <w:rPr>
                <w:color w:val="0094FF"/>
              </w:rPr>
            </w:pPr>
            <w:r w:rsidRPr="001072D1">
              <w:rPr>
                <w:color w:val="0094FF"/>
              </w:rPr>
              <w:t>Plug in the power cable</w:t>
            </w:r>
          </w:p>
          <w:p w:rsidR="001072D1" w:rsidRPr="000A73FA" w:rsidRDefault="001072D1" w:rsidP="000A73FA">
            <w:pPr>
              <w:ind w:left="360"/>
            </w:pPr>
          </w:p>
        </w:tc>
        <w:tc>
          <w:tcPr>
            <w:tcW w:w="4790" w:type="dxa"/>
            <w:gridSpan w:val="2"/>
          </w:tcPr>
          <w:p w:rsidR="00AF5AD4" w:rsidRDefault="001072D1" w:rsidP="00813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1F9C50DA" wp14:editId="4AD68D3E">
                  <wp:extent cx="2203607" cy="2524259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474" cy="252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3FA" w:rsidTr="0047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:rsidR="000A73FA" w:rsidRPr="000A73FA" w:rsidRDefault="000A73FA" w:rsidP="000A73FA">
            <w:r>
              <w:rPr>
                <w:noProof/>
                <w:lang w:eastAsia="en-GB"/>
              </w:rPr>
              <w:drawing>
                <wp:inline distT="0" distB="0" distL="0" distR="0" wp14:anchorId="23F55965" wp14:editId="16733150">
                  <wp:extent cx="3012381" cy="20832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81" cy="208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gridSpan w:val="2"/>
          </w:tcPr>
          <w:p w:rsidR="000A73FA" w:rsidRPr="00C27BB5" w:rsidRDefault="008A631C" w:rsidP="008A631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 w:rsidRPr="009C73A1">
              <w:rPr>
                <w:b/>
                <w:noProof/>
                <w:lang w:eastAsia="en-GB"/>
              </w:rPr>
              <w:t>When all wired up it should look like this.</w:t>
            </w:r>
          </w:p>
        </w:tc>
      </w:tr>
      <w:tr w:rsidR="000A73FA" w:rsidTr="0047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:rsidR="005057C9" w:rsidRDefault="005057C9" w:rsidP="005057C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ype in users name “</w:t>
            </w:r>
            <w:r w:rsidRPr="005057C9">
              <w:rPr>
                <w:color w:val="auto"/>
              </w:rPr>
              <w:t>pi</w:t>
            </w:r>
            <w:r>
              <w:t>”</w:t>
            </w:r>
          </w:p>
          <w:p w:rsidR="005057C9" w:rsidRDefault="005057C9" w:rsidP="005057C9">
            <w:pPr>
              <w:pStyle w:val="ListParagraph"/>
              <w:numPr>
                <w:ilvl w:val="0"/>
                <w:numId w:val="1"/>
              </w:numPr>
            </w:pPr>
            <w:r>
              <w:t>Type in password “</w:t>
            </w:r>
            <w:r w:rsidRPr="005057C9">
              <w:rPr>
                <w:color w:val="auto"/>
              </w:rPr>
              <w:t>raspberry</w:t>
            </w:r>
            <w:r>
              <w:t>”</w:t>
            </w:r>
          </w:p>
          <w:p w:rsidR="005057C9" w:rsidRPr="005057C9" w:rsidRDefault="005057C9" w:rsidP="005057C9">
            <w:pPr>
              <w:pStyle w:val="ListParagraph"/>
              <w:numPr>
                <w:ilvl w:val="0"/>
                <w:numId w:val="1"/>
              </w:numPr>
            </w:pPr>
            <w:r>
              <w:t>Type “</w:t>
            </w:r>
            <w:proofErr w:type="spellStart"/>
            <w:r w:rsidRPr="005057C9">
              <w:rPr>
                <w:color w:val="auto"/>
              </w:rPr>
              <w:t>startx</w:t>
            </w:r>
            <w:proofErr w:type="spellEnd"/>
            <w:r>
              <w:t xml:space="preserve">” </w:t>
            </w:r>
            <w:r w:rsidR="00912617">
              <w:t>this will load the graphical user interface</w:t>
            </w:r>
          </w:p>
          <w:p w:rsidR="000A73FA" w:rsidRPr="000A73FA" w:rsidRDefault="000A73FA" w:rsidP="000A73FA"/>
        </w:tc>
        <w:tc>
          <w:tcPr>
            <w:tcW w:w="4790" w:type="dxa"/>
            <w:gridSpan w:val="2"/>
          </w:tcPr>
          <w:p w:rsidR="000A73FA" w:rsidRDefault="005057C9" w:rsidP="0086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3797B0" wp14:editId="5BC31BAB">
                  <wp:extent cx="3327433" cy="1746902"/>
                  <wp:effectExtent l="0" t="0" r="635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209" cy="174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935" w:rsidTr="0047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:rsidR="00576935" w:rsidRPr="009C73A1" w:rsidRDefault="00113A16" w:rsidP="0086455E">
            <w:r>
              <w:rPr>
                <w:noProof/>
                <w:lang w:eastAsia="en-GB"/>
              </w:rPr>
              <w:drawing>
                <wp:inline distT="0" distB="0" distL="0" distR="0" wp14:anchorId="67095C11" wp14:editId="6D1DD60F">
                  <wp:extent cx="3085106" cy="2254171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197" cy="225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gridSpan w:val="2"/>
          </w:tcPr>
          <w:p w:rsidR="00576935" w:rsidRDefault="00576935" w:rsidP="0091261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 w:rsidRPr="00912617">
              <w:rPr>
                <w:b/>
                <w:noProof/>
                <w:lang w:eastAsia="en-GB"/>
              </w:rPr>
              <w:t xml:space="preserve">Graphical user interface has </w:t>
            </w:r>
            <w:r w:rsidR="00912617">
              <w:rPr>
                <w:b/>
                <w:noProof/>
                <w:lang w:eastAsia="en-GB"/>
              </w:rPr>
              <w:t>loaded</w:t>
            </w:r>
          </w:p>
          <w:p w:rsidR="004B71CB" w:rsidRDefault="00113A16" w:rsidP="0091261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ouble click on “</w:t>
            </w:r>
            <w:r w:rsidRPr="00113A16">
              <w:rPr>
                <w:b/>
                <w:noProof/>
                <w:color w:val="auto"/>
                <w:lang w:eastAsia="en-GB"/>
              </w:rPr>
              <w:t>LXTerminal</w:t>
            </w:r>
            <w:r>
              <w:rPr>
                <w:b/>
                <w:noProof/>
                <w:lang w:eastAsia="en-GB"/>
              </w:rPr>
              <w:t>”</w:t>
            </w:r>
          </w:p>
          <w:p w:rsidR="00113A16" w:rsidRDefault="00113A16" w:rsidP="0091261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is will load the “</w:t>
            </w:r>
            <w:r w:rsidRPr="00113A16">
              <w:rPr>
                <w:b/>
                <w:noProof/>
                <w:color w:val="auto"/>
                <w:lang w:eastAsia="en-GB"/>
              </w:rPr>
              <w:t>terminal</w:t>
            </w:r>
            <w:r>
              <w:rPr>
                <w:b/>
                <w:noProof/>
                <w:lang w:eastAsia="en-GB"/>
              </w:rPr>
              <w:t>”</w:t>
            </w:r>
          </w:p>
          <w:p w:rsidR="007F57E9" w:rsidRDefault="007F57E9" w:rsidP="007F57E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ype the follow commands</w:t>
            </w:r>
          </w:p>
          <w:p w:rsidR="007F57E9" w:rsidRDefault="007F57E9" w:rsidP="007F57E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“</w:t>
            </w:r>
            <w:r w:rsidRPr="007F57E9">
              <w:rPr>
                <w:b/>
                <w:noProof/>
                <w:color w:val="auto"/>
                <w:lang w:eastAsia="en-GB"/>
              </w:rPr>
              <w:t>cd Desktop</w:t>
            </w:r>
            <w:r>
              <w:rPr>
                <w:b/>
                <w:noProof/>
                <w:lang w:eastAsia="en-GB"/>
              </w:rPr>
              <w:t>”</w:t>
            </w:r>
          </w:p>
          <w:p w:rsidR="007F57E9" w:rsidRDefault="007F57E9" w:rsidP="007F57E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“</w:t>
            </w:r>
            <w:r w:rsidRPr="007F57E9">
              <w:rPr>
                <w:b/>
                <w:noProof/>
                <w:color w:val="auto"/>
                <w:lang w:eastAsia="en-GB"/>
              </w:rPr>
              <w:t>mkdir gpio_python_code</w:t>
            </w:r>
            <w:r>
              <w:rPr>
                <w:b/>
                <w:noProof/>
                <w:lang w:eastAsia="en-GB"/>
              </w:rPr>
              <w:t>”</w:t>
            </w:r>
          </w:p>
          <w:p w:rsidR="001472DA" w:rsidRDefault="001472DA" w:rsidP="007F57E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“</w:t>
            </w:r>
            <w:r>
              <w:rPr>
                <w:b/>
                <w:noProof/>
                <w:color w:val="auto"/>
                <w:lang w:eastAsia="en-GB"/>
              </w:rPr>
              <w:t>cd gpio_python_code”</w:t>
            </w:r>
          </w:p>
          <w:p w:rsidR="007F57E9" w:rsidRDefault="00EB3600" w:rsidP="00EB360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“</w:t>
            </w:r>
            <w:r w:rsidRPr="00EB3600">
              <w:rPr>
                <w:b/>
                <w:noProof/>
                <w:color w:val="auto"/>
                <w:lang w:eastAsia="en-GB"/>
              </w:rPr>
              <w:t>touch 1_helloworld.py</w:t>
            </w:r>
            <w:r>
              <w:rPr>
                <w:b/>
                <w:noProof/>
                <w:lang w:eastAsia="en-GB"/>
              </w:rPr>
              <w:t>”</w:t>
            </w:r>
          </w:p>
          <w:p w:rsidR="00472BB3" w:rsidRDefault="00472BB3" w:rsidP="00472BB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“</w:t>
            </w:r>
            <w:r w:rsidRPr="00472BB3">
              <w:rPr>
                <w:b/>
                <w:noProof/>
                <w:color w:val="auto"/>
                <w:lang w:eastAsia="en-GB"/>
              </w:rPr>
              <w:t>sudo nano 1_helloworld.py</w:t>
            </w:r>
            <w:r>
              <w:rPr>
                <w:b/>
                <w:noProof/>
                <w:lang w:eastAsia="en-GB"/>
              </w:rPr>
              <w:t>”</w:t>
            </w:r>
          </w:p>
          <w:p w:rsidR="00472BB3" w:rsidRDefault="00472BB3" w:rsidP="00472BB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Now enter the </w:t>
            </w:r>
            <w:r w:rsidR="003554D4">
              <w:rPr>
                <w:b/>
                <w:noProof/>
                <w:lang w:eastAsia="en-GB"/>
              </w:rPr>
              <w:t>code below</w:t>
            </w:r>
          </w:p>
          <w:p w:rsidR="0036659A" w:rsidRPr="00912617" w:rsidRDefault="0036659A" w:rsidP="0021497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</w:p>
        </w:tc>
      </w:tr>
      <w:tr w:rsidR="00CE3AF2" w:rsidTr="0047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:rsidR="00CE3AF2" w:rsidRDefault="00CE3AF2" w:rsidP="0086455E">
            <w:pPr>
              <w:rPr>
                <w:noProof/>
                <w:lang w:eastAsia="en-GB"/>
              </w:rPr>
            </w:pPr>
          </w:p>
        </w:tc>
        <w:tc>
          <w:tcPr>
            <w:tcW w:w="4790" w:type="dxa"/>
            <w:gridSpan w:val="2"/>
          </w:tcPr>
          <w:p w:rsidR="00CE3AF2" w:rsidRPr="00472BB3" w:rsidRDefault="00CE3AF2" w:rsidP="00472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n-GB"/>
              </w:rPr>
            </w:pPr>
          </w:p>
        </w:tc>
      </w:tr>
    </w:tbl>
    <w:p w:rsidR="00997AB3" w:rsidRDefault="00997AB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5AD4" w:rsidTr="00F01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F5AD4" w:rsidRPr="00E52DC0" w:rsidRDefault="00AF5AD4" w:rsidP="00F0186C">
            <w:pPr>
              <w:jc w:val="center"/>
            </w:pPr>
            <w:r>
              <w:t>Code</w:t>
            </w:r>
            <w:r w:rsidRPr="00E52DC0">
              <w:t xml:space="preserve"> </w:t>
            </w:r>
          </w:p>
        </w:tc>
      </w:tr>
      <w:tr w:rsidR="006F2219" w:rsidTr="00DA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933A75" w:rsidRPr="00933A75" w:rsidRDefault="00933A75" w:rsidP="00933A75">
            <w:pPr>
              <w:jc w:val="both"/>
              <w:rPr>
                <w:rFonts w:ascii="Courier New" w:hAnsi="Courier New" w:cs="Courier New"/>
                <w:color w:val="auto"/>
              </w:rPr>
            </w:pPr>
            <w:r w:rsidRPr="00933A75">
              <w:rPr>
                <w:rFonts w:ascii="Courier New" w:hAnsi="Courier New" w:cs="Courier New"/>
                <w:color w:val="auto"/>
              </w:rPr>
              <w:t>TURN OFF THE LEDS</w:t>
            </w:r>
            <w:r w:rsidR="001251E0">
              <w:rPr>
                <w:rFonts w:ascii="Courier New" w:hAnsi="Courier New" w:cs="Courier New"/>
                <w:color w:val="auto"/>
              </w:rPr>
              <w:t xml:space="preserve"> “</w:t>
            </w:r>
            <w:r w:rsidR="001251E0" w:rsidRPr="001251E0">
              <w:rPr>
                <w:rFonts w:ascii="Courier New" w:hAnsi="Courier New" w:cs="Courier New"/>
                <w:color w:val="auto"/>
              </w:rPr>
              <w:t>1_helloworld.py</w:t>
            </w:r>
            <w:r w:rsidR="001251E0">
              <w:rPr>
                <w:rFonts w:ascii="Courier New" w:hAnsi="Courier New" w:cs="Courier New"/>
                <w:color w:val="auto"/>
              </w:rPr>
              <w:t>”</w:t>
            </w:r>
          </w:p>
          <w:p w:rsidR="00933A75" w:rsidRPr="00933A75" w:rsidRDefault="00933A75" w:rsidP="006F2219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6F2219" w:rsidRPr="00933A75" w:rsidRDefault="006F2219" w:rsidP="006F2219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933A75">
              <w:rPr>
                <w:rFonts w:ascii="Courier New" w:hAnsi="Courier New" w:cs="Courier New"/>
                <w:b w:val="0"/>
                <w:color w:val="auto"/>
              </w:rPr>
              <w:t>#!/</w:t>
            </w:r>
            <w:proofErr w:type="spellStart"/>
            <w:r w:rsidRPr="00933A75">
              <w:rPr>
                <w:rFonts w:ascii="Courier New" w:hAnsi="Courier New" w:cs="Courier New"/>
                <w:b w:val="0"/>
                <w:color w:val="auto"/>
              </w:rPr>
              <w:t>usr</w:t>
            </w:r>
            <w:proofErr w:type="spellEnd"/>
            <w:r w:rsidRPr="00933A75">
              <w:rPr>
                <w:rFonts w:ascii="Courier New" w:hAnsi="Courier New" w:cs="Courier New"/>
                <w:b w:val="0"/>
                <w:color w:val="auto"/>
              </w:rPr>
              <w:t>/bin/python</w:t>
            </w:r>
          </w:p>
          <w:p w:rsidR="006F2219" w:rsidRPr="00933A75" w:rsidRDefault="006F2219" w:rsidP="006F2219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933A75">
              <w:rPr>
                <w:rFonts w:ascii="Courier New" w:hAnsi="Courier New" w:cs="Courier New"/>
                <w:b w:val="0"/>
                <w:color w:val="auto"/>
              </w:rPr>
              <w:t>#Print Hello world</w:t>
            </w:r>
          </w:p>
          <w:p w:rsidR="006F2219" w:rsidRDefault="006F2219" w:rsidP="006F2219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gramStart"/>
            <w:r w:rsidRPr="00933A75">
              <w:rPr>
                <w:rFonts w:ascii="Courier New" w:hAnsi="Courier New" w:cs="Courier New"/>
                <w:b w:val="0"/>
                <w:color w:val="auto"/>
              </w:rPr>
              <w:t>print</w:t>
            </w:r>
            <w:proofErr w:type="gramEnd"/>
            <w:r w:rsidRPr="00933A75">
              <w:rPr>
                <w:rFonts w:ascii="Courier New" w:hAnsi="Courier New" w:cs="Courier New"/>
                <w:b w:val="0"/>
                <w:color w:val="auto"/>
              </w:rPr>
              <w:t xml:space="preserve"> "Hello World!"</w:t>
            </w:r>
          </w:p>
          <w:p w:rsidR="00E629B7" w:rsidRPr="00933A75" w:rsidRDefault="00E629B7" w:rsidP="006F2219">
            <w:pPr>
              <w:rPr>
                <w:rFonts w:ascii="Courier New" w:hAnsi="Courier New" w:cs="Courier New"/>
              </w:rPr>
            </w:pPr>
          </w:p>
        </w:tc>
      </w:tr>
      <w:tr w:rsidR="00F738C7" w:rsidTr="00DA04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738C7" w:rsidRPr="00F738C7" w:rsidRDefault="00F738C7" w:rsidP="00E172E5">
            <w:pPr>
              <w:tabs>
                <w:tab w:val="left" w:pos="7425"/>
              </w:tabs>
            </w:pPr>
          </w:p>
        </w:tc>
      </w:tr>
      <w:tr w:rsidR="00A54381" w:rsidTr="00597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1497C" w:rsidRDefault="0021497C" w:rsidP="006F221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en-GB"/>
              </w:rPr>
            </w:pPr>
            <w:r w:rsidRPr="0021497C">
              <w:rPr>
                <w:noProof/>
                <w:lang w:eastAsia="en-GB"/>
              </w:rPr>
              <w:t>Once complete “</w:t>
            </w:r>
            <w:r w:rsidRPr="0021497C">
              <w:rPr>
                <w:noProof/>
                <w:color w:val="auto"/>
                <w:lang w:eastAsia="en-GB"/>
              </w:rPr>
              <w:t>Ctrl + x</w:t>
            </w:r>
            <w:r w:rsidRPr="0021497C">
              <w:rPr>
                <w:noProof/>
                <w:lang w:eastAsia="en-GB"/>
              </w:rPr>
              <w:t>”</w:t>
            </w:r>
            <w:r>
              <w:rPr>
                <w:noProof/>
                <w:lang w:eastAsia="en-GB"/>
              </w:rPr>
              <w:t xml:space="preserve"> then </w:t>
            </w:r>
            <w:r w:rsidRPr="0021497C">
              <w:rPr>
                <w:noProof/>
                <w:lang w:eastAsia="en-GB"/>
              </w:rPr>
              <w:t>“</w:t>
            </w:r>
            <w:r w:rsidRPr="0021497C">
              <w:rPr>
                <w:noProof/>
                <w:color w:val="auto"/>
                <w:lang w:eastAsia="en-GB"/>
              </w:rPr>
              <w:t>y</w:t>
            </w:r>
            <w:r w:rsidRPr="0021497C">
              <w:rPr>
                <w:noProof/>
                <w:lang w:eastAsia="en-GB"/>
              </w:rPr>
              <w:t>” then “</w:t>
            </w:r>
            <w:r w:rsidRPr="0021497C">
              <w:rPr>
                <w:noProof/>
                <w:color w:val="auto"/>
                <w:lang w:eastAsia="en-GB"/>
              </w:rPr>
              <w:t>enter</w:t>
            </w:r>
            <w:r w:rsidRPr="0021497C">
              <w:rPr>
                <w:noProof/>
                <w:lang w:eastAsia="en-GB"/>
              </w:rPr>
              <w:t>”</w:t>
            </w:r>
          </w:p>
          <w:p w:rsidR="00A54381" w:rsidRPr="00C95E2D" w:rsidRDefault="008D1FDB" w:rsidP="006F221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en-GB"/>
              </w:rPr>
            </w:pPr>
            <w:r w:rsidRPr="00F738C7">
              <w:t>To run the python code “</w:t>
            </w:r>
            <w:proofErr w:type="spellStart"/>
            <w:r w:rsidRPr="00F738C7">
              <w:rPr>
                <w:color w:val="auto"/>
              </w:rPr>
              <w:t>sudo</w:t>
            </w:r>
            <w:proofErr w:type="spellEnd"/>
            <w:r w:rsidRPr="00F738C7">
              <w:rPr>
                <w:color w:val="auto"/>
              </w:rPr>
              <w:t xml:space="preserve"> python 1_helloworld.py</w:t>
            </w:r>
          </w:p>
          <w:p w:rsidR="00C95E2D" w:rsidRPr="006A0766" w:rsidRDefault="00C95E2D" w:rsidP="006F2219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en-GB"/>
              </w:rPr>
            </w:pPr>
            <w:r>
              <w:t>You will see it print “</w:t>
            </w:r>
            <w:r w:rsidRPr="00C95E2D">
              <w:rPr>
                <w:b w:val="0"/>
                <w:color w:val="auto"/>
              </w:rPr>
              <w:t>Hello World!</w:t>
            </w:r>
            <w:r>
              <w:t>” to the screen</w:t>
            </w:r>
          </w:p>
        </w:tc>
      </w:tr>
    </w:tbl>
    <w:p w:rsidR="00690195" w:rsidRDefault="00690195"/>
    <w:p w:rsidR="00C95E2D" w:rsidRDefault="00C95E2D">
      <w:bookmarkStart w:id="0" w:name="_GoBack"/>
      <w:bookmarkEnd w:id="0"/>
    </w:p>
    <w:sectPr w:rsidR="00C95E2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BA" w:rsidRDefault="009B11BA" w:rsidP="000F1503">
      <w:pPr>
        <w:spacing w:after="0" w:line="240" w:lineRule="auto"/>
      </w:pPr>
      <w:r>
        <w:separator/>
      </w:r>
    </w:p>
  </w:endnote>
  <w:endnote w:type="continuationSeparator" w:id="0">
    <w:p w:rsidR="009B11BA" w:rsidRDefault="009B11BA" w:rsidP="000F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BA" w:rsidRDefault="009B11BA" w:rsidP="000F1503">
      <w:pPr>
        <w:spacing w:after="0" w:line="240" w:lineRule="auto"/>
      </w:pPr>
      <w:r>
        <w:separator/>
      </w:r>
    </w:p>
  </w:footnote>
  <w:footnote w:type="continuationSeparator" w:id="0">
    <w:p w:rsidR="009B11BA" w:rsidRDefault="009B11BA" w:rsidP="000F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03" w:rsidRDefault="000F1503" w:rsidP="000F15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E2ABB63" wp14:editId="38639AD5">
          <wp:extent cx="931653" cy="1014215"/>
          <wp:effectExtent l="0" t="0" r="1905" b="0"/>
          <wp:docPr id="1" name="Picture 1" descr="C:\Users\matthew.manning\Desktop\CRAP\CamJam-4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manning\Desktop\CRAP\CamJam-4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67" cy="101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46A"/>
    <w:multiLevelType w:val="hybridMultilevel"/>
    <w:tmpl w:val="E9560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4465A"/>
    <w:multiLevelType w:val="hybridMultilevel"/>
    <w:tmpl w:val="E9560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548D1"/>
    <w:multiLevelType w:val="hybridMultilevel"/>
    <w:tmpl w:val="E9560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3"/>
    <w:rsid w:val="00015BE7"/>
    <w:rsid w:val="00061458"/>
    <w:rsid w:val="00072AFF"/>
    <w:rsid w:val="000A73FA"/>
    <w:rsid w:val="000D7C44"/>
    <w:rsid w:val="000F1503"/>
    <w:rsid w:val="001072D1"/>
    <w:rsid w:val="00113A16"/>
    <w:rsid w:val="00124D2B"/>
    <w:rsid w:val="001251E0"/>
    <w:rsid w:val="00131DE2"/>
    <w:rsid w:val="001472DA"/>
    <w:rsid w:val="001C3211"/>
    <w:rsid w:val="0021497C"/>
    <w:rsid w:val="002530D7"/>
    <w:rsid w:val="002756BD"/>
    <w:rsid w:val="00293E86"/>
    <w:rsid w:val="002C16A0"/>
    <w:rsid w:val="002D39D4"/>
    <w:rsid w:val="003060AE"/>
    <w:rsid w:val="003139DF"/>
    <w:rsid w:val="003311BC"/>
    <w:rsid w:val="003554D4"/>
    <w:rsid w:val="00357B8A"/>
    <w:rsid w:val="0036659A"/>
    <w:rsid w:val="003805A4"/>
    <w:rsid w:val="00382541"/>
    <w:rsid w:val="00387B51"/>
    <w:rsid w:val="003944F6"/>
    <w:rsid w:val="003F1246"/>
    <w:rsid w:val="004134C2"/>
    <w:rsid w:val="004144A6"/>
    <w:rsid w:val="004340F3"/>
    <w:rsid w:val="00463695"/>
    <w:rsid w:val="00472BB3"/>
    <w:rsid w:val="004B71CB"/>
    <w:rsid w:val="005057C9"/>
    <w:rsid w:val="00576935"/>
    <w:rsid w:val="00576C2C"/>
    <w:rsid w:val="00583511"/>
    <w:rsid w:val="00595105"/>
    <w:rsid w:val="0061303F"/>
    <w:rsid w:val="00620680"/>
    <w:rsid w:val="00690195"/>
    <w:rsid w:val="006A0766"/>
    <w:rsid w:val="006D3F66"/>
    <w:rsid w:val="006E03A2"/>
    <w:rsid w:val="006F2219"/>
    <w:rsid w:val="006F3E69"/>
    <w:rsid w:val="006F420A"/>
    <w:rsid w:val="00725D2C"/>
    <w:rsid w:val="007F57E9"/>
    <w:rsid w:val="00813A38"/>
    <w:rsid w:val="0086455E"/>
    <w:rsid w:val="008A631C"/>
    <w:rsid w:val="008C056E"/>
    <w:rsid w:val="008D1FDB"/>
    <w:rsid w:val="008E2B84"/>
    <w:rsid w:val="00904344"/>
    <w:rsid w:val="00912617"/>
    <w:rsid w:val="00933A75"/>
    <w:rsid w:val="00997AB3"/>
    <w:rsid w:val="009B11BA"/>
    <w:rsid w:val="009C73A1"/>
    <w:rsid w:val="00A02E5C"/>
    <w:rsid w:val="00A53477"/>
    <w:rsid w:val="00A54381"/>
    <w:rsid w:val="00A573EC"/>
    <w:rsid w:val="00AA638C"/>
    <w:rsid w:val="00AC08E0"/>
    <w:rsid w:val="00AD157C"/>
    <w:rsid w:val="00AF5AD4"/>
    <w:rsid w:val="00B94FAF"/>
    <w:rsid w:val="00BC6A1C"/>
    <w:rsid w:val="00C27BB5"/>
    <w:rsid w:val="00C30E43"/>
    <w:rsid w:val="00C95E2D"/>
    <w:rsid w:val="00CA2EBE"/>
    <w:rsid w:val="00CB5DEA"/>
    <w:rsid w:val="00CD7645"/>
    <w:rsid w:val="00CE3AF2"/>
    <w:rsid w:val="00D635DC"/>
    <w:rsid w:val="00DA04E7"/>
    <w:rsid w:val="00DA6AB6"/>
    <w:rsid w:val="00E01F13"/>
    <w:rsid w:val="00E172E5"/>
    <w:rsid w:val="00E52DC0"/>
    <w:rsid w:val="00E629B7"/>
    <w:rsid w:val="00EB3600"/>
    <w:rsid w:val="00F53E16"/>
    <w:rsid w:val="00F6747A"/>
    <w:rsid w:val="00F738C7"/>
    <w:rsid w:val="00FA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  <w:style w:type="paragraph" w:styleId="ListParagraph">
    <w:name w:val="List Paragraph"/>
    <w:basedOn w:val="Normal"/>
    <w:uiPriority w:val="34"/>
    <w:qFormat/>
    <w:rsid w:val="00AF5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  <w:style w:type="paragraph" w:styleId="ListParagraph">
    <w:name w:val="List Paragraph"/>
    <w:basedOn w:val="Normal"/>
    <w:uiPriority w:val="34"/>
    <w:qFormat/>
    <w:rsid w:val="00AF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E7BD-BF80-4686-9B9E-0962DFB0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links U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ing</dc:creator>
  <cp:lastModifiedBy>Matthew Manning</cp:lastModifiedBy>
  <cp:revision>71</cp:revision>
  <dcterms:created xsi:type="dcterms:W3CDTF">2014-01-02T16:15:00Z</dcterms:created>
  <dcterms:modified xsi:type="dcterms:W3CDTF">2014-01-31T22:38:00Z</dcterms:modified>
</cp:coreProperties>
</file>